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8B9925" w:rsidR="00DF4FD8" w:rsidRPr="00A410FF" w:rsidRDefault="008076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AB009D" w:rsidR="00222997" w:rsidRPr="0078428F" w:rsidRDefault="008076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7557DA" w:rsidR="00222997" w:rsidRPr="00927C1B" w:rsidRDefault="00807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53C8C3" w:rsidR="00222997" w:rsidRPr="00927C1B" w:rsidRDefault="00807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BA39D8" w:rsidR="00222997" w:rsidRPr="00927C1B" w:rsidRDefault="00807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2C674E" w:rsidR="00222997" w:rsidRPr="00927C1B" w:rsidRDefault="00807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FA4130" w:rsidR="00222997" w:rsidRPr="00927C1B" w:rsidRDefault="00807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22E402" w:rsidR="00222997" w:rsidRPr="00927C1B" w:rsidRDefault="00807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86A091" w:rsidR="00222997" w:rsidRPr="00927C1B" w:rsidRDefault="00807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7F01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62A1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E119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8DD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331AF1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A1B5D8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738618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AA36A4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06D24D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FC57C8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8D5E4D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62E595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1C5BC3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23DDB0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B05846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6A0A69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00B695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49529E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C53437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5BE0DB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6D52AF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A4AD76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B6F97F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8A389E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AB4DBA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48FCBB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DED7F2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B34DC5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5E8BF2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136FE1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FF4579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8BE821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CC1C66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3F7CF3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774580" w:rsidR="0041001E" w:rsidRPr="004B120E" w:rsidRDefault="00807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07617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84 Calendar</dc:title>
  <dc:subject>Free printable July 2184 Calendar</dc:subject>
  <dc:creator>General Blue Corporation</dc:creator>
  <keywords>July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